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74DF769B"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rPr>
            <w:sz w:val="20"/>
            <w:szCs w:val="20"/>
          </w:r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441CAE" w:rsidRPr="00441CAE">
            <w:rPr>
              <w:sz w:val="20"/>
              <w:szCs w:val="20"/>
            </w:rPr>
            <w:t>UAB Kauno kogeneracinė jėgainė</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5DA2E5C4"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441CAE">
        <w:rPr>
          <w:rFonts w:cs="Arial"/>
          <w:bCs/>
          <w:sz w:val="20"/>
          <w:szCs w:val="20"/>
        </w:rPr>
        <w:t>32 00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bookmarkStart w:id="5" w:name="_GoBack" w:colFirst="1" w:colLast="2"/>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bookmarkEnd w:id="5"/>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9B1A" w14:textId="77777777" w:rsidR="00B15F18" w:rsidRDefault="00B15F18" w:rsidP="00427694">
      <w:r>
        <w:separator/>
      </w:r>
    </w:p>
  </w:endnote>
  <w:endnote w:type="continuationSeparator" w:id="0">
    <w:p w14:paraId="22A7FB50" w14:textId="77777777" w:rsidR="00B15F18" w:rsidRDefault="00B15F18"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EBDD" w14:textId="77777777" w:rsidR="00B15F18" w:rsidRDefault="00B15F18" w:rsidP="00427694">
      <w:r>
        <w:separator/>
      </w:r>
    </w:p>
  </w:footnote>
  <w:footnote w:type="continuationSeparator" w:id="0">
    <w:p w14:paraId="75691C5C" w14:textId="77777777" w:rsidR="00B15F18" w:rsidRDefault="00B15F18"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1CAE"/>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5F18"/>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584FFD"/>
    <w:rsid w:val="00942944"/>
    <w:rsid w:val="00AD4C21"/>
    <w:rsid w:val="00B40D91"/>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ECFD0-425D-4136-9E2E-7F5231E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3438</Words>
  <Characters>196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Deimantė Guobytė</cp:lastModifiedBy>
  <cp:revision>45</cp:revision>
  <dcterms:created xsi:type="dcterms:W3CDTF">2019-11-20T08:52:00Z</dcterms:created>
  <dcterms:modified xsi:type="dcterms:W3CDTF">2020-1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